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CF0D2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CF0D2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CF0D2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CF0D2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CF0D2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CF0D2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CF0D2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CF0D2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CF0D2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CF0D2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CF0D2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CF0D2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CF0D2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CF0D2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0C4B" w14:textId="77777777" w:rsidR="00952F03" w:rsidRDefault="00952F03">
      <w:pPr>
        <w:pStyle w:val="Heading1"/>
      </w:pPr>
      <w:r>
        <w:separator/>
      </w:r>
    </w:p>
  </w:endnote>
  <w:endnote w:type="continuationSeparator" w:id="0">
    <w:p w14:paraId="16141DAF" w14:textId="77777777" w:rsidR="00952F03" w:rsidRDefault="00952F03">
      <w:pPr>
        <w:pStyle w:val="Heading1"/>
      </w:pPr>
      <w:r>
        <w:continuationSeparator/>
      </w:r>
    </w:p>
  </w:endnote>
  <w:endnote w:type="continuationNotice" w:id="1">
    <w:p w14:paraId="12A8A17C" w14:textId="77777777" w:rsidR="00952F03" w:rsidRDefault="0095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F4224" w14:textId="77777777" w:rsidR="00952F03" w:rsidRDefault="00952F03">
      <w:pPr>
        <w:pStyle w:val="Heading1"/>
      </w:pPr>
      <w:r>
        <w:separator/>
      </w:r>
    </w:p>
  </w:footnote>
  <w:footnote w:type="continuationSeparator" w:id="0">
    <w:p w14:paraId="5FDE6E7E" w14:textId="77777777" w:rsidR="00952F03" w:rsidRDefault="00952F03">
      <w:pPr>
        <w:pStyle w:val="Heading1"/>
      </w:pPr>
      <w:r>
        <w:continuationSeparator/>
      </w:r>
    </w:p>
  </w:footnote>
  <w:footnote w:type="continuationNotice" w:id="1">
    <w:p w14:paraId="3B335B1A" w14:textId="77777777" w:rsidR="00952F03" w:rsidRDefault="0095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76DCF"/>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91D64"/>
    <w:rsid w:val="0089657E"/>
    <w:rsid w:val="008A349F"/>
    <w:rsid w:val="008B1000"/>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25FD5"/>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0D20"/>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A25FD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aef668-8d31-4bf5-94df-755420d3ef6e">
      <Terms xmlns="http://schemas.microsoft.com/office/infopath/2007/PartnerControls"/>
    </lcf76f155ced4ddcb4097134ff3c332f>
    <TaxCatchAll xmlns="83dbd07d-3063-4b99-be05-a01076076bdd" xsi:nil="true"/>
    <f991b88b08b248bf8b5b82017203d56c xmlns="83dbd07d-3063-4b99-be05-a01076076bdd">
      <Terms xmlns="http://schemas.microsoft.com/office/infopath/2007/PartnerControls"/>
    </f991b88b08b248bf8b5b82017203d56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BB50AA70D89E48B75AB44875E612C4" ma:contentTypeVersion="13" ma:contentTypeDescription="Create a new document." ma:contentTypeScope="" ma:versionID="3d09d956b6a65f40f179eee17fbe471a">
  <xsd:schema xmlns:xsd="http://www.w3.org/2001/XMLSchema" xmlns:xs="http://www.w3.org/2001/XMLSchema" xmlns:p="http://schemas.microsoft.com/office/2006/metadata/properties" xmlns:ns2="83dbd07d-3063-4b99-be05-a01076076bdd" xmlns:ns3="f7aef668-8d31-4bf5-94df-755420d3ef6e" targetNamespace="http://schemas.microsoft.com/office/2006/metadata/properties" ma:root="true" ma:fieldsID="d53a1c8a61c861ded55142e821585015" ns2:_="" ns3:_="">
    <xsd:import namespace="83dbd07d-3063-4b99-be05-a01076076bdd"/>
    <xsd:import namespace="f7aef668-8d31-4bf5-94df-755420d3ef6e"/>
    <xsd:element name="properties">
      <xsd:complexType>
        <xsd:sequence>
          <xsd:element name="documentManagement">
            <xsd:complexType>
              <xsd:all>
                <xsd:element ref="ns2:f991b88b08b248bf8b5b82017203d56c"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d07d-3063-4b99-be05-a01076076bdd" elementFormDefault="qualified">
    <xsd:import namespace="http://schemas.microsoft.com/office/2006/documentManagement/types"/>
    <xsd:import namespace="http://schemas.microsoft.com/office/infopath/2007/PartnerControls"/>
    <xsd:element name="f991b88b08b248bf8b5b82017203d56c" ma:index="9" nillable="true" ma:taxonomy="true" ma:internalName="f991b88b08b248bf8b5b82017203d56c" ma:taxonomyFieldName="Staff_x0020_Category" ma:displayName="Staff Category" ma:fieldId="{f991b88b-08b2-48bf-8b5b-82017203d56c}" ma:sspId="ce97e7a5-0a0e-43e2-995f-1db73e22a564" ma:termSetId="0da1cc68-44d7-40a8-ac2d-7bcdcad9abe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f652d8-7964-493f-bdf3-a0bd13f370ce}" ma:internalName="TaxCatchAll" ma:showField="CatchAllData" ma:web="83dbd07d-3063-4b99-be05-a01076076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aef668-8d31-4bf5-94df-755420d3ef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2.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3.xml><?xml version="1.0" encoding="utf-8"?>
<ds:datastoreItem xmlns:ds="http://schemas.openxmlformats.org/officeDocument/2006/customXml" ds:itemID="{9A3A8C5E-2700-4C55-AB53-208065D7414B}">
  <ds:schemaRefs>
    <ds:schemaRef ds:uri="http://schemas.microsoft.com/office/2006/metadata/properties"/>
    <ds:schemaRef ds:uri="http://purl.org/dc/terms/"/>
    <ds:schemaRef ds:uri="00aefd9d-bc59-4db0-8161-828dbf3120c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cb5ad9-87d2-4019-b3f6-3e433adff285"/>
    <ds:schemaRef ds:uri="http://purl.org/dc/dcmitype/"/>
  </ds:schemaRefs>
</ds:datastoreItem>
</file>

<file path=customXml/itemProps4.xml><?xml version="1.0" encoding="utf-8"?>
<ds:datastoreItem xmlns:ds="http://schemas.openxmlformats.org/officeDocument/2006/customXml" ds:itemID="{0749581D-3CA7-4955-A237-4FA23B4FF61A}"/>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6599</Characters>
  <Application>Microsoft Office Word</Application>
  <DocSecurity>0</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K Baldo (HEE)</cp:lastModifiedBy>
  <cp:revision>2</cp:revision>
  <cp:lastPrinted>2022-11-14T21:40:00Z</cp:lastPrinted>
  <dcterms:created xsi:type="dcterms:W3CDTF">2024-09-17T08:43:00Z</dcterms:created>
  <dcterms:modified xsi:type="dcterms:W3CDTF">2024-09-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50AA70D89E48B75AB44875E612C4</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